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F690" w14:textId="2907CC5C" w:rsidR="00C851D0" w:rsidRDefault="00C851D0" w:rsidP="004B45D1">
      <w:pPr>
        <w:spacing w:after="0" w:line="240" w:lineRule="auto"/>
      </w:pPr>
      <w:r w:rsidRPr="00CB142A">
        <w:rPr>
          <w:rFonts w:ascii="Verdana" w:eastAsia="Calibri" w:hAnsi="Verdana" w:cs="Arial"/>
          <w:noProof/>
          <w:color w:val="7030A0"/>
          <w:kern w:val="0"/>
          <w14:ligatures w14:val="none"/>
        </w:rPr>
        <w:drawing>
          <wp:anchor distT="0" distB="0" distL="114300" distR="114300" simplePos="0" relativeHeight="251659264" behindDoc="1" locked="0" layoutInCell="1" allowOverlap="1" wp14:anchorId="3827657C" wp14:editId="14DE9A97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Tight wrapText="bothSides">
              <wp:wrapPolygon edited="0">
                <wp:start x="4629" y="0"/>
                <wp:lineTo x="0" y="5400"/>
                <wp:lineTo x="0" y="13114"/>
                <wp:lineTo x="6171" y="20829"/>
                <wp:lineTo x="6943" y="20829"/>
                <wp:lineTo x="14657" y="20829"/>
                <wp:lineTo x="16200" y="20829"/>
                <wp:lineTo x="20829" y="14657"/>
                <wp:lineTo x="20829" y="6171"/>
                <wp:lineTo x="20057" y="3857"/>
                <wp:lineTo x="15429" y="0"/>
                <wp:lineTo x="462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ML Washington-Alaska District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5F39B" w14:textId="008B6C99" w:rsidR="0096052F" w:rsidRDefault="00C96BDB" w:rsidP="004B45D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theran Women in Mission</w:t>
      </w:r>
    </w:p>
    <w:p w14:paraId="5A6448E9" w14:textId="5C4F82F3" w:rsidR="00A919A2" w:rsidRPr="00C96BDB" w:rsidRDefault="00A919A2" w:rsidP="004B45D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WML Washington-Alaska District – Gospel O</w:t>
      </w:r>
      <w:r w:rsidR="00CF0E6A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>treach</w:t>
      </w:r>
      <w:r w:rsidR="0000376D">
        <w:rPr>
          <w:b/>
          <w:bCs/>
          <w:sz w:val="28"/>
          <w:szCs w:val="28"/>
        </w:rPr>
        <w:t xml:space="preserve"> March 2026</w:t>
      </w:r>
    </w:p>
    <w:p w14:paraId="27AEECA9" w14:textId="77777777" w:rsidR="0096052F" w:rsidRDefault="0096052F" w:rsidP="004B45D1">
      <w:pPr>
        <w:spacing w:after="0" w:line="240" w:lineRule="auto"/>
        <w:rPr>
          <w:b/>
          <w:bCs/>
          <w:sz w:val="28"/>
          <w:szCs w:val="28"/>
        </w:rPr>
      </w:pPr>
    </w:p>
    <w:p w14:paraId="78D2E62E" w14:textId="7CB9D201" w:rsidR="004B45D1" w:rsidRDefault="004273F7" w:rsidP="004B45D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new a Right Spirit</w:t>
      </w:r>
      <w:r w:rsidR="007F5715">
        <w:rPr>
          <w:b/>
          <w:bCs/>
          <w:sz w:val="28"/>
          <w:szCs w:val="28"/>
        </w:rPr>
        <w:t xml:space="preserve"> Within Me</w:t>
      </w:r>
    </w:p>
    <w:p w14:paraId="10765CFF" w14:textId="77777777" w:rsidR="00D25A61" w:rsidRPr="00C96BDB" w:rsidRDefault="00D25A61" w:rsidP="004B45D1">
      <w:pPr>
        <w:spacing w:after="0" w:line="240" w:lineRule="auto"/>
        <w:rPr>
          <w:b/>
          <w:bCs/>
          <w:sz w:val="22"/>
          <w:szCs w:val="22"/>
        </w:rPr>
      </w:pPr>
    </w:p>
    <w:p w14:paraId="23048875" w14:textId="77AD23AD" w:rsidR="0092347A" w:rsidRDefault="003070FA" w:rsidP="004B45D1">
      <w:pPr>
        <w:spacing w:after="0" w:line="24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C95159">
        <w:rPr>
          <w:i/>
          <w:iCs/>
          <w:sz w:val="22"/>
          <w:szCs w:val="22"/>
        </w:rPr>
        <w:t xml:space="preserve">Create in me a clean heart, O God, </w:t>
      </w:r>
      <w:r w:rsidR="002C3E2C">
        <w:rPr>
          <w:i/>
          <w:iCs/>
          <w:sz w:val="22"/>
          <w:szCs w:val="22"/>
        </w:rPr>
        <w:t xml:space="preserve">and renew a right spirit within me </w:t>
      </w:r>
      <w:r w:rsidR="00587C41">
        <w:rPr>
          <w:sz w:val="22"/>
          <w:szCs w:val="22"/>
        </w:rPr>
        <w:t>(</w:t>
      </w:r>
      <w:r w:rsidR="008739C4">
        <w:rPr>
          <w:sz w:val="22"/>
          <w:szCs w:val="22"/>
        </w:rPr>
        <w:t>Psalm 51:10</w:t>
      </w:r>
      <w:r w:rsidR="0092347A">
        <w:rPr>
          <w:sz w:val="22"/>
          <w:szCs w:val="22"/>
        </w:rPr>
        <w:t>)</w:t>
      </w:r>
      <w:r w:rsidR="0059741B">
        <w:rPr>
          <w:sz w:val="22"/>
          <w:szCs w:val="22"/>
        </w:rPr>
        <w:t>.</w:t>
      </w:r>
    </w:p>
    <w:p w14:paraId="59A4C114" w14:textId="77777777" w:rsidR="00D25A61" w:rsidRPr="00D74C47" w:rsidRDefault="00D25A61" w:rsidP="004B45D1">
      <w:pPr>
        <w:spacing w:after="0" w:line="240" w:lineRule="auto"/>
        <w:rPr>
          <w:sz w:val="20"/>
          <w:szCs w:val="20"/>
        </w:rPr>
      </w:pPr>
    </w:p>
    <w:p w14:paraId="04DD9067" w14:textId="5EC621BD" w:rsidR="003C0FA9" w:rsidRDefault="001F1A34" w:rsidP="004B45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="00FE5AE5">
        <w:rPr>
          <w:sz w:val="22"/>
          <w:szCs w:val="22"/>
        </w:rPr>
        <w:t xml:space="preserve">Lutheran </w:t>
      </w:r>
      <w:r>
        <w:rPr>
          <w:sz w:val="22"/>
          <w:szCs w:val="22"/>
        </w:rPr>
        <w:t>Women in Mission, we</w:t>
      </w:r>
      <w:r w:rsidR="007634D1">
        <w:rPr>
          <w:sz w:val="22"/>
          <w:szCs w:val="22"/>
        </w:rPr>
        <w:t xml:space="preserve"> are surrounded by</w:t>
      </w:r>
      <w:r w:rsidR="001C668D">
        <w:rPr>
          <w:sz w:val="22"/>
          <w:szCs w:val="22"/>
        </w:rPr>
        <w:t xml:space="preserve"> family </w:t>
      </w:r>
      <w:r w:rsidR="008A25C7">
        <w:rPr>
          <w:sz w:val="22"/>
          <w:szCs w:val="22"/>
        </w:rPr>
        <w:t>worries</w:t>
      </w:r>
      <w:r w:rsidR="003609FE">
        <w:rPr>
          <w:sz w:val="22"/>
          <w:szCs w:val="22"/>
        </w:rPr>
        <w:t xml:space="preserve"> and responsibilities, </w:t>
      </w:r>
      <w:r w:rsidR="007F4C43">
        <w:rPr>
          <w:sz w:val="22"/>
          <w:szCs w:val="22"/>
        </w:rPr>
        <w:t>discouraging</w:t>
      </w:r>
      <w:r w:rsidR="002C6BBC">
        <w:rPr>
          <w:sz w:val="22"/>
          <w:szCs w:val="22"/>
        </w:rPr>
        <w:t xml:space="preserve"> events</w:t>
      </w:r>
      <w:r w:rsidR="008E09C7">
        <w:rPr>
          <w:sz w:val="22"/>
          <w:szCs w:val="22"/>
        </w:rPr>
        <w:t xml:space="preserve"> </w:t>
      </w:r>
      <w:r w:rsidR="00C07E9D">
        <w:rPr>
          <w:sz w:val="22"/>
          <w:szCs w:val="22"/>
        </w:rPr>
        <w:t xml:space="preserve">in </w:t>
      </w:r>
      <w:r w:rsidR="008E09C7">
        <w:rPr>
          <w:sz w:val="22"/>
          <w:szCs w:val="22"/>
        </w:rPr>
        <w:t>our comm</w:t>
      </w:r>
      <w:r w:rsidR="001F3586">
        <w:rPr>
          <w:sz w:val="22"/>
          <w:szCs w:val="22"/>
        </w:rPr>
        <w:t>unity and nation</w:t>
      </w:r>
      <w:r w:rsidR="00C07E9D">
        <w:rPr>
          <w:sz w:val="22"/>
          <w:szCs w:val="22"/>
        </w:rPr>
        <w:t xml:space="preserve">, and work </w:t>
      </w:r>
      <w:r w:rsidR="009A6053">
        <w:rPr>
          <w:sz w:val="22"/>
          <w:szCs w:val="22"/>
        </w:rPr>
        <w:t xml:space="preserve">that </w:t>
      </w:r>
      <w:r w:rsidR="00D646C0">
        <w:rPr>
          <w:sz w:val="22"/>
          <w:szCs w:val="22"/>
        </w:rPr>
        <w:t xml:space="preserve">often </w:t>
      </w:r>
      <w:r w:rsidR="009A6053">
        <w:rPr>
          <w:sz w:val="22"/>
          <w:szCs w:val="22"/>
        </w:rPr>
        <w:t xml:space="preserve">seems too </w:t>
      </w:r>
      <w:r w:rsidR="00B60E32">
        <w:rPr>
          <w:sz w:val="22"/>
          <w:szCs w:val="22"/>
        </w:rPr>
        <w:t xml:space="preserve">vast to accomplish in the time allotted. </w:t>
      </w:r>
      <w:r w:rsidR="00894766">
        <w:rPr>
          <w:sz w:val="22"/>
          <w:szCs w:val="22"/>
        </w:rPr>
        <w:t xml:space="preserve">It can be challenging </w:t>
      </w:r>
      <w:r w:rsidR="00434C51">
        <w:rPr>
          <w:sz w:val="22"/>
          <w:szCs w:val="22"/>
        </w:rPr>
        <w:t xml:space="preserve">to take time to </w:t>
      </w:r>
      <w:r w:rsidR="00D24367">
        <w:rPr>
          <w:sz w:val="22"/>
          <w:szCs w:val="22"/>
        </w:rPr>
        <w:t>“</w:t>
      </w:r>
      <w:r w:rsidR="00F611AA">
        <w:rPr>
          <w:sz w:val="22"/>
          <w:szCs w:val="22"/>
        </w:rPr>
        <w:t>r</w:t>
      </w:r>
      <w:r w:rsidR="00D24367">
        <w:rPr>
          <w:sz w:val="22"/>
          <w:szCs w:val="22"/>
        </w:rPr>
        <w:t>enew a right spirit</w:t>
      </w:r>
      <w:r w:rsidR="009946DC">
        <w:rPr>
          <w:sz w:val="22"/>
          <w:szCs w:val="22"/>
        </w:rPr>
        <w:t>,</w:t>
      </w:r>
      <w:r w:rsidR="00D24367">
        <w:rPr>
          <w:sz w:val="22"/>
          <w:szCs w:val="22"/>
        </w:rPr>
        <w:t>”</w:t>
      </w:r>
      <w:r w:rsidR="00777831">
        <w:rPr>
          <w:sz w:val="22"/>
          <w:szCs w:val="22"/>
        </w:rPr>
        <w:t xml:space="preserve"> </w:t>
      </w:r>
      <w:r w:rsidR="009946DC">
        <w:rPr>
          <w:sz w:val="22"/>
          <w:szCs w:val="22"/>
        </w:rPr>
        <w:t xml:space="preserve">yet how freeing it is to the soul to lay our burdens before God. </w:t>
      </w:r>
      <w:r w:rsidR="00042D08">
        <w:rPr>
          <w:sz w:val="22"/>
          <w:szCs w:val="22"/>
        </w:rPr>
        <w:t>He cares for us, forgives us, and</w:t>
      </w:r>
      <w:r w:rsidR="00154C79">
        <w:rPr>
          <w:sz w:val="22"/>
          <w:szCs w:val="22"/>
        </w:rPr>
        <w:t xml:space="preserve">, through His Holy Spirit, </w:t>
      </w:r>
      <w:r w:rsidR="00042D08">
        <w:rPr>
          <w:sz w:val="22"/>
          <w:szCs w:val="22"/>
        </w:rPr>
        <w:t>sustains us here on earth</w:t>
      </w:r>
      <w:r w:rsidR="007B0277">
        <w:rPr>
          <w:sz w:val="22"/>
          <w:szCs w:val="22"/>
        </w:rPr>
        <w:t>. B</w:t>
      </w:r>
      <w:r w:rsidR="00042D08">
        <w:rPr>
          <w:sz w:val="22"/>
          <w:szCs w:val="22"/>
        </w:rPr>
        <w:t xml:space="preserve">ecause of Jesus, </w:t>
      </w:r>
      <w:r w:rsidR="008F486E">
        <w:rPr>
          <w:sz w:val="22"/>
          <w:szCs w:val="22"/>
        </w:rPr>
        <w:t>the joy of salvation is</w:t>
      </w:r>
      <w:r w:rsidR="00042D08">
        <w:rPr>
          <w:sz w:val="22"/>
          <w:szCs w:val="22"/>
        </w:rPr>
        <w:t xml:space="preserve"> ours, as is our </w:t>
      </w:r>
      <w:r w:rsidR="00324CEC">
        <w:rPr>
          <w:sz w:val="22"/>
          <w:szCs w:val="22"/>
        </w:rPr>
        <w:t>home</w:t>
      </w:r>
      <w:r w:rsidR="00042D08">
        <w:rPr>
          <w:sz w:val="22"/>
          <w:szCs w:val="22"/>
        </w:rPr>
        <w:t xml:space="preserve"> in heaven!</w:t>
      </w:r>
      <w:r w:rsidR="0016031E">
        <w:rPr>
          <w:sz w:val="22"/>
          <w:szCs w:val="22"/>
        </w:rPr>
        <w:t xml:space="preserve"> </w:t>
      </w:r>
      <w:r w:rsidR="002137A1">
        <w:rPr>
          <w:sz w:val="22"/>
          <w:szCs w:val="22"/>
        </w:rPr>
        <w:t>“</w:t>
      </w:r>
      <w:r w:rsidR="004B4C9B">
        <w:rPr>
          <w:i/>
          <w:iCs/>
          <w:sz w:val="22"/>
          <w:szCs w:val="22"/>
        </w:rPr>
        <w:t>Wash me, and I shall be whiter than snow</w:t>
      </w:r>
      <w:r w:rsidR="004B4C9B">
        <w:rPr>
          <w:sz w:val="22"/>
          <w:szCs w:val="22"/>
        </w:rPr>
        <w:t>”</w:t>
      </w:r>
      <w:r w:rsidR="00F864FD">
        <w:rPr>
          <w:sz w:val="22"/>
          <w:szCs w:val="22"/>
        </w:rPr>
        <w:t xml:space="preserve"> (Psalm 51:7).</w:t>
      </w:r>
      <w:r w:rsidR="009849C2" w:rsidRPr="009849C2">
        <w:rPr>
          <w:sz w:val="22"/>
          <w:szCs w:val="22"/>
        </w:rPr>
        <w:t xml:space="preserve"> </w:t>
      </w:r>
      <w:r w:rsidR="009849C2">
        <w:rPr>
          <w:sz w:val="22"/>
          <w:szCs w:val="22"/>
        </w:rPr>
        <w:t>Thanks be to God</w:t>
      </w:r>
      <w:r w:rsidR="00974189">
        <w:rPr>
          <w:sz w:val="22"/>
          <w:szCs w:val="22"/>
        </w:rPr>
        <w:t xml:space="preserve"> for </w:t>
      </w:r>
      <w:r w:rsidR="003029D0">
        <w:rPr>
          <w:sz w:val="22"/>
          <w:szCs w:val="22"/>
        </w:rPr>
        <w:t xml:space="preserve">this daily </w:t>
      </w:r>
      <w:r w:rsidR="00925D32">
        <w:rPr>
          <w:sz w:val="22"/>
          <w:szCs w:val="22"/>
        </w:rPr>
        <w:t xml:space="preserve">cleansing and </w:t>
      </w:r>
      <w:r w:rsidR="003029D0">
        <w:rPr>
          <w:sz w:val="22"/>
          <w:szCs w:val="22"/>
        </w:rPr>
        <w:t>renewal</w:t>
      </w:r>
      <w:r w:rsidR="009849C2">
        <w:rPr>
          <w:sz w:val="22"/>
          <w:szCs w:val="22"/>
        </w:rPr>
        <w:t>!</w:t>
      </w:r>
      <w:r w:rsidR="00E92049">
        <w:rPr>
          <w:sz w:val="22"/>
          <w:szCs w:val="22"/>
        </w:rPr>
        <w:t xml:space="preserve"> </w:t>
      </w:r>
    </w:p>
    <w:p w14:paraId="7620E1B4" w14:textId="77777777" w:rsidR="009946DC" w:rsidRPr="00D74C47" w:rsidRDefault="009946DC" w:rsidP="004B45D1">
      <w:pPr>
        <w:spacing w:after="0" w:line="240" w:lineRule="auto"/>
        <w:rPr>
          <w:sz w:val="20"/>
          <w:szCs w:val="20"/>
        </w:rPr>
      </w:pPr>
    </w:p>
    <w:p w14:paraId="497BFA59" w14:textId="34D1F289" w:rsidR="009946DC" w:rsidRDefault="009946DC" w:rsidP="004B45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Mission Grants Committee has </w:t>
      </w:r>
      <w:r w:rsidR="00F618C8">
        <w:rPr>
          <w:sz w:val="22"/>
          <w:szCs w:val="22"/>
        </w:rPr>
        <w:t xml:space="preserve">worked </w:t>
      </w:r>
      <w:r>
        <w:rPr>
          <w:sz w:val="22"/>
          <w:szCs w:val="22"/>
        </w:rPr>
        <w:t>hard</w:t>
      </w:r>
      <w:r w:rsidR="00D96AE1">
        <w:rPr>
          <w:sz w:val="22"/>
          <w:szCs w:val="22"/>
        </w:rPr>
        <w:t>,</w:t>
      </w:r>
      <w:r w:rsidR="0065604A">
        <w:rPr>
          <w:sz w:val="22"/>
          <w:szCs w:val="22"/>
        </w:rPr>
        <w:t xml:space="preserve"> through prayer and careful study, to prepare your </w:t>
      </w:r>
      <w:r w:rsidR="0064254B">
        <w:rPr>
          <w:sz w:val="22"/>
          <w:szCs w:val="22"/>
        </w:rPr>
        <w:t xml:space="preserve">2026-2028 </w:t>
      </w:r>
      <w:r w:rsidR="00300067">
        <w:rPr>
          <w:sz w:val="22"/>
          <w:szCs w:val="22"/>
        </w:rPr>
        <w:t xml:space="preserve">district </w:t>
      </w:r>
      <w:r w:rsidR="0065604A">
        <w:rPr>
          <w:sz w:val="22"/>
          <w:szCs w:val="22"/>
        </w:rPr>
        <w:t>mission grants ballot</w:t>
      </w:r>
      <w:r w:rsidR="00545871">
        <w:rPr>
          <w:sz w:val="22"/>
          <w:szCs w:val="22"/>
        </w:rPr>
        <w:t xml:space="preserve"> for our upcoming convention</w:t>
      </w:r>
      <w:r w:rsidR="007C091D">
        <w:rPr>
          <w:sz w:val="22"/>
          <w:szCs w:val="22"/>
        </w:rPr>
        <w:t xml:space="preserve">. </w:t>
      </w:r>
      <w:r w:rsidR="00D96AE1">
        <w:rPr>
          <w:sz w:val="22"/>
          <w:szCs w:val="22"/>
        </w:rPr>
        <w:t>Twenty-two Mission Grant Proposals will appear on the 36</w:t>
      </w:r>
      <w:r w:rsidR="00D96AE1" w:rsidRPr="00D96AE1">
        <w:rPr>
          <w:sz w:val="22"/>
          <w:szCs w:val="22"/>
          <w:vertAlign w:val="superscript"/>
        </w:rPr>
        <w:t>th</w:t>
      </w:r>
      <w:r w:rsidR="00D96AE1">
        <w:rPr>
          <w:sz w:val="22"/>
          <w:szCs w:val="22"/>
        </w:rPr>
        <w:t xml:space="preserve"> Annual </w:t>
      </w:r>
      <w:r w:rsidR="009D78FB">
        <w:rPr>
          <w:sz w:val="22"/>
          <w:szCs w:val="22"/>
        </w:rPr>
        <w:t xml:space="preserve">LWML Washington-Alaska District Convention Ballot. </w:t>
      </w:r>
      <w:r w:rsidR="007C091D">
        <w:rPr>
          <w:sz w:val="22"/>
          <w:szCs w:val="22"/>
        </w:rPr>
        <w:t xml:space="preserve">Please see the Mission Grants </w:t>
      </w:r>
      <w:r w:rsidR="00F611AA">
        <w:rPr>
          <w:sz w:val="22"/>
          <w:szCs w:val="22"/>
        </w:rPr>
        <w:t xml:space="preserve">Committee </w:t>
      </w:r>
      <w:r w:rsidR="007C091D">
        <w:rPr>
          <w:sz w:val="22"/>
          <w:szCs w:val="22"/>
        </w:rPr>
        <w:t>and “What’s Next”</w:t>
      </w:r>
      <w:r w:rsidR="0032643E">
        <w:rPr>
          <w:sz w:val="22"/>
          <w:szCs w:val="22"/>
        </w:rPr>
        <w:t xml:space="preserve"> updates</w:t>
      </w:r>
      <w:r w:rsidR="009D78FB">
        <w:rPr>
          <w:sz w:val="22"/>
          <w:szCs w:val="22"/>
        </w:rPr>
        <w:t xml:space="preserve"> for more information</w:t>
      </w:r>
      <w:r w:rsidR="00F611AA">
        <w:rPr>
          <w:sz w:val="22"/>
          <w:szCs w:val="22"/>
        </w:rPr>
        <w:t>.</w:t>
      </w:r>
    </w:p>
    <w:p w14:paraId="2D879D14" w14:textId="77777777" w:rsidR="00F611AA" w:rsidRPr="00D74C47" w:rsidRDefault="00F611AA" w:rsidP="004B45D1">
      <w:pPr>
        <w:spacing w:after="0" w:line="240" w:lineRule="auto"/>
        <w:rPr>
          <w:sz w:val="20"/>
          <w:szCs w:val="20"/>
        </w:rPr>
      </w:pPr>
    </w:p>
    <w:p w14:paraId="4AD0BE77" w14:textId="7B5C4041" w:rsidR="00F611AA" w:rsidRDefault="00F611AA" w:rsidP="004B45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96AE1">
        <w:rPr>
          <w:sz w:val="22"/>
          <w:szCs w:val="22"/>
        </w:rPr>
        <w:t xml:space="preserve">Scholarship Committee is preparing </w:t>
      </w:r>
      <w:r w:rsidR="002C1AB6">
        <w:rPr>
          <w:sz w:val="22"/>
          <w:szCs w:val="22"/>
        </w:rPr>
        <w:t xml:space="preserve">to receive spring scholarship applications. </w:t>
      </w:r>
      <w:r w:rsidR="00374181">
        <w:rPr>
          <w:sz w:val="22"/>
          <w:szCs w:val="22"/>
        </w:rPr>
        <w:t xml:space="preserve">Applications are due </w:t>
      </w:r>
      <w:r w:rsidR="00374181" w:rsidRPr="000557A4">
        <w:rPr>
          <w:b/>
          <w:bCs/>
          <w:sz w:val="22"/>
          <w:szCs w:val="22"/>
        </w:rPr>
        <w:t>April 15</w:t>
      </w:r>
      <w:r w:rsidR="00374181" w:rsidRPr="000557A4">
        <w:rPr>
          <w:b/>
          <w:bCs/>
          <w:sz w:val="22"/>
          <w:szCs w:val="22"/>
          <w:vertAlign w:val="superscript"/>
        </w:rPr>
        <w:t>th</w:t>
      </w:r>
      <w:r w:rsidR="00374181">
        <w:rPr>
          <w:sz w:val="22"/>
          <w:szCs w:val="22"/>
        </w:rPr>
        <w:t xml:space="preserve"> and will be reviewed by our scholarship committee, chaired by Kim Collins. </w:t>
      </w:r>
      <w:r w:rsidR="002C1AB6">
        <w:rPr>
          <w:sz w:val="22"/>
          <w:szCs w:val="22"/>
        </w:rPr>
        <w:t xml:space="preserve">Please encourage </w:t>
      </w:r>
      <w:r w:rsidR="00423499">
        <w:rPr>
          <w:sz w:val="22"/>
          <w:szCs w:val="22"/>
        </w:rPr>
        <w:t>prospective</w:t>
      </w:r>
      <w:r w:rsidR="00BA58CE">
        <w:rPr>
          <w:sz w:val="22"/>
          <w:szCs w:val="22"/>
        </w:rPr>
        <w:t xml:space="preserve"> </w:t>
      </w:r>
      <w:r w:rsidR="00CA2A69">
        <w:rPr>
          <w:sz w:val="22"/>
          <w:szCs w:val="22"/>
        </w:rPr>
        <w:t xml:space="preserve">full-time </w:t>
      </w:r>
      <w:r w:rsidR="00BA58CE">
        <w:rPr>
          <w:sz w:val="22"/>
          <w:szCs w:val="22"/>
        </w:rPr>
        <w:t>students</w:t>
      </w:r>
      <w:r w:rsidR="00C6744C">
        <w:rPr>
          <w:sz w:val="22"/>
          <w:szCs w:val="22"/>
        </w:rPr>
        <w:t xml:space="preserve"> in your congregation</w:t>
      </w:r>
      <w:r w:rsidR="00E20C53">
        <w:rPr>
          <w:sz w:val="22"/>
          <w:szCs w:val="22"/>
        </w:rPr>
        <w:t>s</w:t>
      </w:r>
      <w:r w:rsidR="0025105E">
        <w:rPr>
          <w:sz w:val="22"/>
          <w:szCs w:val="22"/>
        </w:rPr>
        <w:t>,</w:t>
      </w:r>
      <w:r w:rsidR="00C6744C">
        <w:rPr>
          <w:sz w:val="22"/>
          <w:szCs w:val="22"/>
        </w:rPr>
        <w:t xml:space="preserve"> who plan to </w:t>
      </w:r>
      <w:r w:rsidR="00FD584F">
        <w:rPr>
          <w:sz w:val="22"/>
          <w:szCs w:val="22"/>
        </w:rPr>
        <w:t>study at</w:t>
      </w:r>
      <w:r w:rsidR="00C6744C">
        <w:rPr>
          <w:sz w:val="22"/>
          <w:szCs w:val="22"/>
        </w:rPr>
        <w:t xml:space="preserve"> </w:t>
      </w:r>
      <w:r w:rsidR="00374181">
        <w:rPr>
          <w:sz w:val="22"/>
          <w:szCs w:val="22"/>
        </w:rPr>
        <w:t xml:space="preserve">LCMS </w:t>
      </w:r>
      <w:r w:rsidR="00C6744C">
        <w:rPr>
          <w:sz w:val="22"/>
          <w:szCs w:val="22"/>
        </w:rPr>
        <w:t>Concordia colleges and seminaries</w:t>
      </w:r>
      <w:r w:rsidR="00E20C53">
        <w:rPr>
          <w:sz w:val="22"/>
          <w:szCs w:val="22"/>
        </w:rPr>
        <w:t xml:space="preserve"> </w:t>
      </w:r>
      <w:r w:rsidR="00374181">
        <w:rPr>
          <w:sz w:val="22"/>
          <w:szCs w:val="22"/>
        </w:rPr>
        <w:t xml:space="preserve">and </w:t>
      </w:r>
      <w:r w:rsidR="00E20C53">
        <w:rPr>
          <w:sz w:val="22"/>
          <w:szCs w:val="22"/>
        </w:rPr>
        <w:t>pursue</w:t>
      </w:r>
      <w:r w:rsidR="0025105E">
        <w:rPr>
          <w:sz w:val="22"/>
          <w:szCs w:val="22"/>
        </w:rPr>
        <w:t xml:space="preserve"> </w:t>
      </w:r>
      <w:r w:rsidR="00FD584F">
        <w:rPr>
          <w:sz w:val="22"/>
          <w:szCs w:val="22"/>
        </w:rPr>
        <w:t>church work</w:t>
      </w:r>
      <w:r w:rsidR="00CA2A69">
        <w:rPr>
          <w:sz w:val="22"/>
          <w:szCs w:val="22"/>
        </w:rPr>
        <w:t xml:space="preserve"> degrees</w:t>
      </w:r>
      <w:r w:rsidR="00423499">
        <w:rPr>
          <w:sz w:val="22"/>
          <w:szCs w:val="22"/>
        </w:rPr>
        <w:t xml:space="preserve">, </w:t>
      </w:r>
      <w:r w:rsidR="00374181">
        <w:rPr>
          <w:sz w:val="22"/>
          <w:szCs w:val="22"/>
        </w:rPr>
        <w:t xml:space="preserve">to apply for an LWML WA-AK District </w:t>
      </w:r>
      <w:r w:rsidR="00F17527">
        <w:rPr>
          <w:sz w:val="22"/>
          <w:szCs w:val="22"/>
        </w:rPr>
        <w:t>S</w:t>
      </w:r>
      <w:r w:rsidR="00374181">
        <w:rPr>
          <w:sz w:val="22"/>
          <w:szCs w:val="22"/>
        </w:rPr>
        <w:t xml:space="preserve">cholarship! </w:t>
      </w:r>
      <w:r w:rsidR="00EA25FE" w:rsidRPr="000557A4">
        <w:rPr>
          <w:b/>
          <w:bCs/>
          <w:sz w:val="22"/>
          <w:szCs w:val="22"/>
        </w:rPr>
        <w:t>Scholarship a</w:t>
      </w:r>
      <w:r w:rsidR="00374181" w:rsidRPr="000557A4">
        <w:rPr>
          <w:b/>
          <w:bCs/>
          <w:sz w:val="22"/>
          <w:szCs w:val="22"/>
        </w:rPr>
        <w:t xml:space="preserve">pplications </w:t>
      </w:r>
      <w:r w:rsidR="0010565A" w:rsidRPr="000557A4">
        <w:rPr>
          <w:b/>
          <w:bCs/>
          <w:sz w:val="22"/>
          <w:szCs w:val="22"/>
        </w:rPr>
        <w:t xml:space="preserve">for the 2026-2027 school year are available now </w:t>
      </w:r>
      <w:r w:rsidR="00EA25FE" w:rsidRPr="000557A4">
        <w:rPr>
          <w:b/>
          <w:bCs/>
          <w:sz w:val="22"/>
          <w:szCs w:val="22"/>
        </w:rPr>
        <w:t xml:space="preserve">and </w:t>
      </w:r>
      <w:r w:rsidR="00374181" w:rsidRPr="000557A4">
        <w:rPr>
          <w:b/>
          <w:bCs/>
          <w:sz w:val="22"/>
          <w:szCs w:val="22"/>
        </w:rPr>
        <w:t xml:space="preserve">can be downloaded </w:t>
      </w:r>
      <w:r w:rsidR="00EA25FE" w:rsidRPr="000557A4">
        <w:rPr>
          <w:b/>
          <w:bCs/>
          <w:sz w:val="22"/>
          <w:szCs w:val="22"/>
        </w:rPr>
        <w:t>from</w:t>
      </w:r>
      <w:r w:rsidR="00374181" w:rsidRPr="000557A4">
        <w:rPr>
          <w:b/>
          <w:bCs/>
          <w:sz w:val="22"/>
          <w:szCs w:val="22"/>
        </w:rPr>
        <w:t xml:space="preserve"> wa-aklwml.org</w:t>
      </w:r>
      <w:r w:rsidR="00EA25FE" w:rsidRPr="000557A4">
        <w:rPr>
          <w:b/>
          <w:bCs/>
          <w:sz w:val="22"/>
          <w:szCs w:val="22"/>
        </w:rPr>
        <w:t>.</w:t>
      </w:r>
      <w:r w:rsidR="00EA25FE">
        <w:rPr>
          <w:sz w:val="22"/>
          <w:szCs w:val="22"/>
        </w:rPr>
        <w:t xml:space="preserve"> </w:t>
      </w:r>
      <w:r w:rsidR="00B66524">
        <w:rPr>
          <w:sz w:val="22"/>
          <w:szCs w:val="22"/>
        </w:rPr>
        <w:t>Scholarships</w:t>
      </w:r>
      <w:r w:rsidR="00CB0602">
        <w:rPr>
          <w:sz w:val="22"/>
          <w:szCs w:val="22"/>
        </w:rPr>
        <w:t xml:space="preserve"> will be $3,000 per year for seminary</w:t>
      </w:r>
      <w:r w:rsidR="00EA7C40">
        <w:rPr>
          <w:sz w:val="22"/>
          <w:szCs w:val="22"/>
        </w:rPr>
        <w:t xml:space="preserve"> </w:t>
      </w:r>
      <w:r w:rsidR="00CB0602">
        <w:rPr>
          <w:sz w:val="22"/>
          <w:szCs w:val="22"/>
        </w:rPr>
        <w:t xml:space="preserve">and </w:t>
      </w:r>
      <w:r w:rsidR="00CA2A69">
        <w:rPr>
          <w:sz w:val="22"/>
          <w:szCs w:val="22"/>
        </w:rPr>
        <w:t xml:space="preserve">church-work </w:t>
      </w:r>
      <w:r w:rsidR="00CB0602">
        <w:rPr>
          <w:sz w:val="22"/>
          <w:szCs w:val="22"/>
        </w:rPr>
        <w:t xml:space="preserve">graduate </w:t>
      </w:r>
      <w:r w:rsidR="003D0719">
        <w:rPr>
          <w:sz w:val="22"/>
          <w:szCs w:val="22"/>
        </w:rPr>
        <w:t xml:space="preserve">programs </w:t>
      </w:r>
      <w:r w:rsidR="00CB0602">
        <w:rPr>
          <w:sz w:val="22"/>
          <w:szCs w:val="22"/>
        </w:rPr>
        <w:t>(deaconesses)</w:t>
      </w:r>
      <w:r w:rsidR="003D0719">
        <w:rPr>
          <w:sz w:val="22"/>
          <w:szCs w:val="22"/>
        </w:rPr>
        <w:t xml:space="preserve">, </w:t>
      </w:r>
      <w:r w:rsidR="001D2618">
        <w:rPr>
          <w:sz w:val="22"/>
          <w:szCs w:val="22"/>
        </w:rPr>
        <w:t>$2,000 per year for undergraduate degrees</w:t>
      </w:r>
      <w:r w:rsidR="000557A4">
        <w:rPr>
          <w:sz w:val="22"/>
          <w:szCs w:val="22"/>
        </w:rPr>
        <w:t xml:space="preserve"> this upcoming school year</w:t>
      </w:r>
      <w:r w:rsidR="001D2618">
        <w:rPr>
          <w:sz w:val="22"/>
          <w:szCs w:val="22"/>
        </w:rPr>
        <w:t>.</w:t>
      </w:r>
    </w:p>
    <w:p w14:paraId="28FFAFD2" w14:textId="77777777" w:rsidR="007C458F" w:rsidRPr="00D74C47" w:rsidRDefault="007C458F" w:rsidP="004B45D1">
      <w:pPr>
        <w:spacing w:after="0" w:line="240" w:lineRule="auto"/>
        <w:rPr>
          <w:sz w:val="20"/>
          <w:szCs w:val="20"/>
        </w:rPr>
      </w:pPr>
    </w:p>
    <w:p w14:paraId="4DAD0CEF" w14:textId="05A4966B" w:rsidR="000F6BE7" w:rsidRDefault="008137E6" w:rsidP="004B45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ission Servants Chairman Ruth Ann Shimoi </w:t>
      </w:r>
      <w:r w:rsidR="00587CA3">
        <w:rPr>
          <w:sz w:val="22"/>
          <w:szCs w:val="22"/>
        </w:rPr>
        <w:t xml:space="preserve">has announced </w:t>
      </w:r>
      <w:r w:rsidR="00FF1637">
        <w:rPr>
          <w:sz w:val="22"/>
          <w:szCs w:val="22"/>
        </w:rPr>
        <w:t xml:space="preserve">the following </w:t>
      </w:r>
      <w:r w:rsidR="00587CA3">
        <w:rPr>
          <w:sz w:val="22"/>
          <w:szCs w:val="22"/>
        </w:rPr>
        <w:t>u</w:t>
      </w:r>
      <w:r>
        <w:rPr>
          <w:sz w:val="22"/>
          <w:szCs w:val="22"/>
        </w:rPr>
        <w:t xml:space="preserve">pcoming </w:t>
      </w:r>
      <w:r w:rsidR="00A528C8" w:rsidRPr="0000376D">
        <w:rPr>
          <w:b/>
          <w:bCs/>
          <w:sz w:val="22"/>
          <w:szCs w:val="22"/>
        </w:rPr>
        <w:t>Ingatherings</w:t>
      </w:r>
      <w:r w:rsidR="001878B7">
        <w:rPr>
          <w:sz w:val="22"/>
          <w:szCs w:val="22"/>
        </w:rPr>
        <w:t>:</w:t>
      </w:r>
      <w:r w:rsidR="00A528C8">
        <w:rPr>
          <w:sz w:val="22"/>
          <w:szCs w:val="22"/>
        </w:rPr>
        <w:t xml:space="preserve"> </w:t>
      </w:r>
    </w:p>
    <w:p w14:paraId="455281DD" w14:textId="77777777" w:rsidR="004B5C7B" w:rsidRDefault="00E3506E" w:rsidP="000F6BE7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0F6BE7">
        <w:rPr>
          <w:sz w:val="22"/>
          <w:szCs w:val="22"/>
        </w:rPr>
        <w:t>F</w:t>
      </w:r>
      <w:r w:rsidR="00A528C8" w:rsidRPr="000F6BE7">
        <w:rPr>
          <w:sz w:val="22"/>
          <w:szCs w:val="22"/>
        </w:rPr>
        <w:t xml:space="preserve">or the </w:t>
      </w:r>
      <w:r w:rsidR="00F17527" w:rsidRPr="000F6BE7">
        <w:rPr>
          <w:sz w:val="22"/>
          <w:szCs w:val="22"/>
        </w:rPr>
        <w:t xml:space="preserve">April </w:t>
      </w:r>
      <w:r w:rsidR="00A528C8" w:rsidRPr="000F6BE7">
        <w:rPr>
          <w:sz w:val="22"/>
          <w:szCs w:val="22"/>
        </w:rPr>
        <w:t>district board meetings</w:t>
      </w:r>
      <w:r w:rsidR="001878B7" w:rsidRPr="000F6BE7">
        <w:rPr>
          <w:sz w:val="22"/>
          <w:szCs w:val="22"/>
        </w:rPr>
        <w:t xml:space="preserve">, </w:t>
      </w:r>
      <w:r w:rsidR="008A1F56" w:rsidRPr="000F6BE7">
        <w:rPr>
          <w:sz w:val="22"/>
          <w:szCs w:val="22"/>
        </w:rPr>
        <w:t xml:space="preserve">collection of </w:t>
      </w:r>
      <w:r w:rsidR="007C44F7">
        <w:rPr>
          <w:sz w:val="22"/>
          <w:szCs w:val="22"/>
        </w:rPr>
        <w:t>disinfectant wipes, paper towels, sponges, laundry baskets, dish soap, laundry detergent</w:t>
      </w:r>
      <w:r w:rsidR="004B5C7B">
        <w:rPr>
          <w:sz w:val="22"/>
          <w:szCs w:val="22"/>
        </w:rPr>
        <w:t>, shampoo, and conditioner</w:t>
      </w:r>
      <w:r w:rsidR="008A1F56" w:rsidRPr="000F6BE7">
        <w:rPr>
          <w:sz w:val="22"/>
          <w:szCs w:val="22"/>
        </w:rPr>
        <w:t xml:space="preserve"> for Family Promise of Spokane</w:t>
      </w:r>
      <w:r w:rsidR="004B5C7B">
        <w:rPr>
          <w:sz w:val="22"/>
          <w:szCs w:val="22"/>
        </w:rPr>
        <w:t>.</w:t>
      </w:r>
    </w:p>
    <w:p w14:paraId="117F34DE" w14:textId="19AF8F73" w:rsidR="007C458F" w:rsidRPr="000F6BE7" w:rsidRDefault="00E3506E" w:rsidP="000F6BE7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0F6BE7">
        <w:rPr>
          <w:sz w:val="22"/>
          <w:szCs w:val="22"/>
        </w:rPr>
        <w:t>F</w:t>
      </w:r>
      <w:r w:rsidR="00185986" w:rsidRPr="000F6BE7">
        <w:rPr>
          <w:sz w:val="22"/>
          <w:szCs w:val="22"/>
        </w:rPr>
        <w:t>or the July district convention</w:t>
      </w:r>
      <w:r w:rsidR="001F0E3E" w:rsidRPr="000F6BE7">
        <w:rPr>
          <w:sz w:val="22"/>
          <w:szCs w:val="22"/>
        </w:rPr>
        <w:t xml:space="preserve">, collection of </w:t>
      </w:r>
      <w:r w:rsidR="004B5C7B">
        <w:rPr>
          <w:sz w:val="22"/>
          <w:szCs w:val="22"/>
        </w:rPr>
        <w:t>art supplies</w:t>
      </w:r>
      <w:r w:rsidR="00FD0494">
        <w:rPr>
          <w:sz w:val="22"/>
          <w:szCs w:val="22"/>
        </w:rPr>
        <w:t xml:space="preserve"> such as m</w:t>
      </w:r>
      <w:r w:rsidRPr="000F6BE7">
        <w:rPr>
          <w:sz w:val="22"/>
          <w:szCs w:val="22"/>
        </w:rPr>
        <w:t xml:space="preserve">arkers, </w:t>
      </w:r>
      <w:r w:rsidR="00FD0494">
        <w:rPr>
          <w:sz w:val="22"/>
          <w:szCs w:val="22"/>
        </w:rPr>
        <w:t>c</w:t>
      </w:r>
      <w:r w:rsidRPr="000F6BE7">
        <w:rPr>
          <w:sz w:val="22"/>
          <w:szCs w:val="22"/>
        </w:rPr>
        <w:t xml:space="preserve">olored </w:t>
      </w:r>
      <w:r w:rsidR="00FD0494">
        <w:rPr>
          <w:sz w:val="22"/>
          <w:szCs w:val="22"/>
        </w:rPr>
        <w:t>p</w:t>
      </w:r>
      <w:r w:rsidRPr="000F6BE7">
        <w:rPr>
          <w:sz w:val="22"/>
          <w:szCs w:val="22"/>
        </w:rPr>
        <w:t>encils</w:t>
      </w:r>
      <w:r w:rsidR="00FD0494">
        <w:rPr>
          <w:sz w:val="22"/>
          <w:szCs w:val="22"/>
        </w:rPr>
        <w:t>,</w:t>
      </w:r>
      <w:r w:rsidRPr="000F6BE7">
        <w:rPr>
          <w:sz w:val="22"/>
          <w:szCs w:val="22"/>
        </w:rPr>
        <w:t xml:space="preserve"> </w:t>
      </w:r>
      <w:r w:rsidR="00FD0494">
        <w:rPr>
          <w:sz w:val="22"/>
          <w:szCs w:val="22"/>
        </w:rPr>
        <w:t>c</w:t>
      </w:r>
      <w:r w:rsidRPr="000F6BE7">
        <w:rPr>
          <w:sz w:val="22"/>
          <w:szCs w:val="22"/>
        </w:rPr>
        <w:t xml:space="preserve">ardstock </w:t>
      </w:r>
      <w:r w:rsidR="00FD0494">
        <w:rPr>
          <w:sz w:val="22"/>
          <w:szCs w:val="22"/>
        </w:rPr>
        <w:t>(</w:t>
      </w:r>
      <w:r w:rsidRPr="000F6BE7">
        <w:rPr>
          <w:sz w:val="22"/>
          <w:szCs w:val="22"/>
        </w:rPr>
        <w:t>all colors</w:t>
      </w:r>
      <w:r w:rsidR="00FD0494">
        <w:rPr>
          <w:sz w:val="22"/>
          <w:szCs w:val="22"/>
        </w:rPr>
        <w:t>)</w:t>
      </w:r>
      <w:r w:rsidRPr="000F6BE7">
        <w:rPr>
          <w:sz w:val="22"/>
          <w:szCs w:val="22"/>
        </w:rPr>
        <w:t>, tape (</w:t>
      </w:r>
      <w:r w:rsidR="00FD0494">
        <w:rPr>
          <w:sz w:val="22"/>
          <w:szCs w:val="22"/>
        </w:rPr>
        <w:t>d</w:t>
      </w:r>
      <w:r w:rsidRPr="000F6BE7">
        <w:rPr>
          <w:sz w:val="22"/>
          <w:szCs w:val="22"/>
        </w:rPr>
        <w:t>ouble</w:t>
      </w:r>
      <w:r w:rsidR="00FD0494">
        <w:rPr>
          <w:sz w:val="22"/>
          <w:szCs w:val="22"/>
        </w:rPr>
        <w:t>-</w:t>
      </w:r>
      <w:r w:rsidRPr="000F6BE7">
        <w:rPr>
          <w:sz w:val="22"/>
          <w:szCs w:val="22"/>
        </w:rPr>
        <w:t xml:space="preserve">sided and regular), watercolor paper and watercolors, </w:t>
      </w:r>
      <w:r w:rsidR="00EA1C0C">
        <w:rPr>
          <w:sz w:val="22"/>
          <w:szCs w:val="22"/>
        </w:rPr>
        <w:t>e</w:t>
      </w:r>
      <w:r w:rsidRPr="000F6BE7">
        <w:rPr>
          <w:sz w:val="22"/>
          <w:szCs w:val="22"/>
        </w:rPr>
        <w:t xml:space="preserve">mbroidery hoops and thread, Post-it </w:t>
      </w:r>
      <w:r w:rsidR="00EA1C0C">
        <w:rPr>
          <w:sz w:val="22"/>
          <w:szCs w:val="22"/>
        </w:rPr>
        <w:t>n</w:t>
      </w:r>
      <w:r w:rsidRPr="000F6BE7">
        <w:rPr>
          <w:sz w:val="22"/>
          <w:szCs w:val="22"/>
        </w:rPr>
        <w:t xml:space="preserve">otes, colored </w:t>
      </w:r>
      <w:r w:rsidR="00EA1C0C">
        <w:rPr>
          <w:sz w:val="22"/>
          <w:szCs w:val="22"/>
        </w:rPr>
        <w:t>n</w:t>
      </w:r>
      <w:r w:rsidRPr="000F6BE7">
        <w:rPr>
          <w:sz w:val="22"/>
          <w:szCs w:val="22"/>
        </w:rPr>
        <w:t xml:space="preserve">ote pads, </w:t>
      </w:r>
      <w:r w:rsidR="00EA1C0C">
        <w:rPr>
          <w:sz w:val="22"/>
          <w:szCs w:val="22"/>
        </w:rPr>
        <w:t>p</w:t>
      </w:r>
      <w:r w:rsidRPr="000F6BE7">
        <w:rPr>
          <w:sz w:val="22"/>
          <w:szCs w:val="22"/>
        </w:rPr>
        <w:t xml:space="preserve">rayer </w:t>
      </w:r>
      <w:r w:rsidR="00EA1C0C">
        <w:rPr>
          <w:sz w:val="22"/>
          <w:szCs w:val="22"/>
        </w:rPr>
        <w:t>j</w:t>
      </w:r>
      <w:r w:rsidRPr="000F6BE7">
        <w:rPr>
          <w:sz w:val="22"/>
          <w:szCs w:val="22"/>
        </w:rPr>
        <w:t>ournals, etc. for Christ Kitchen</w:t>
      </w:r>
      <w:r w:rsidR="00FF1637">
        <w:rPr>
          <w:sz w:val="22"/>
          <w:szCs w:val="22"/>
        </w:rPr>
        <w:t xml:space="preserve"> of Spokane.</w:t>
      </w:r>
    </w:p>
    <w:p w14:paraId="4279A8CB" w14:textId="77777777" w:rsidR="006F2619" w:rsidRPr="00D74C47" w:rsidRDefault="006F2619" w:rsidP="004B45D1">
      <w:pPr>
        <w:spacing w:after="0" w:line="240" w:lineRule="auto"/>
        <w:rPr>
          <w:sz w:val="20"/>
          <w:szCs w:val="20"/>
        </w:rPr>
      </w:pPr>
    </w:p>
    <w:p w14:paraId="3DFD03D1" w14:textId="515E983A" w:rsidR="006F2619" w:rsidRDefault="008B2094" w:rsidP="004B45D1">
      <w:pPr>
        <w:spacing w:after="0" w:line="240" w:lineRule="auto"/>
        <w:rPr>
          <w:sz w:val="22"/>
          <w:szCs w:val="22"/>
        </w:rPr>
      </w:pPr>
      <w:r w:rsidRPr="000557A4">
        <w:rPr>
          <w:sz w:val="22"/>
          <w:szCs w:val="22"/>
        </w:rPr>
        <w:t xml:space="preserve">Do you wish to </w:t>
      </w:r>
      <w:r w:rsidR="00E37E88" w:rsidRPr="000557A4">
        <w:rPr>
          <w:sz w:val="22"/>
          <w:szCs w:val="22"/>
        </w:rPr>
        <w:t>embark on a short term mission this spring?</w:t>
      </w:r>
      <w:r w:rsidR="00E37E88">
        <w:rPr>
          <w:sz w:val="22"/>
          <w:szCs w:val="22"/>
        </w:rPr>
        <w:t xml:space="preserve"> </w:t>
      </w:r>
      <w:r w:rsidR="006F2619">
        <w:rPr>
          <w:sz w:val="22"/>
          <w:szCs w:val="22"/>
        </w:rPr>
        <w:t xml:space="preserve">Short Term Missions Chairman Judy Norton is still accepting </w:t>
      </w:r>
      <w:r w:rsidR="00734A4F">
        <w:rPr>
          <w:sz w:val="22"/>
          <w:szCs w:val="22"/>
        </w:rPr>
        <w:t xml:space="preserve">applications for short term missions </w:t>
      </w:r>
      <w:r w:rsidR="00E37E88">
        <w:rPr>
          <w:sz w:val="22"/>
          <w:szCs w:val="22"/>
        </w:rPr>
        <w:t>from district</w:t>
      </w:r>
      <w:r>
        <w:rPr>
          <w:sz w:val="22"/>
          <w:szCs w:val="22"/>
        </w:rPr>
        <w:t xml:space="preserve"> </w:t>
      </w:r>
      <w:r w:rsidR="00734A4F">
        <w:rPr>
          <w:sz w:val="22"/>
          <w:szCs w:val="22"/>
        </w:rPr>
        <w:t xml:space="preserve">women </w:t>
      </w:r>
      <w:r w:rsidR="00F17527">
        <w:rPr>
          <w:sz w:val="22"/>
          <w:szCs w:val="22"/>
        </w:rPr>
        <w:t>with</w:t>
      </w:r>
      <w:r w:rsidR="00E37E88">
        <w:rPr>
          <w:sz w:val="22"/>
          <w:szCs w:val="22"/>
        </w:rPr>
        <w:t>in</w:t>
      </w:r>
      <w:r w:rsidR="00734A4F">
        <w:rPr>
          <w:sz w:val="22"/>
          <w:szCs w:val="22"/>
        </w:rPr>
        <w:t xml:space="preserve"> </w:t>
      </w:r>
      <w:r w:rsidR="00F17527">
        <w:rPr>
          <w:sz w:val="22"/>
          <w:szCs w:val="22"/>
        </w:rPr>
        <w:t>our current</w:t>
      </w:r>
      <w:r w:rsidR="00734A4F">
        <w:rPr>
          <w:sz w:val="22"/>
          <w:szCs w:val="22"/>
        </w:rPr>
        <w:t xml:space="preserve"> 2024-2026 biennium</w:t>
      </w:r>
      <w:r w:rsidR="00E37E88">
        <w:rPr>
          <w:sz w:val="22"/>
          <w:szCs w:val="22"/>
        </w:rPr>
        <w:t xml:space="preserve">. We still have </w:t>
      </w:r>
      <w:r w:rsidR="007776BD">
        <w:rPr>
          <w:sz w:val="22"/>
          <w:szCs w:val="22"/>
        </w:rPr>
        <w:t xml:space="preserve">funds available to help you fulfill God’s call to mission at home or </w:t>
      </w:r>
      <w:r w:rsidR="00827EB9">
        <w:rPr>
          <w:sz w:val="22"/>
          <w:szCs w:val="22"/>
        </w:rPr>
        <w:t>away! Check out the list of opportunities at wa-aklwml.org!</w:t>
      </w:r>
    </w:p>
    <w:p w14:paraId="012230A9" w14:textId="77777777" w:rsidR="00BA7417" w:rsidRPr="00D74C47" w:rsidRDefault="00BA7417" w:rsidP="004B45D1">
      <w:pPr>
        <w:spacing w:after="0" w:line="240" w:lineRule="auto"/>
        <w:rPr>
          <w:sz w:val="20"/>
          <w:szCs w:val="20"/>
        </w:rPr>
      </w:pPr>
    </w:p>
    <w:p w14:paraId="7050FB2B" w14:textId="4B3F90BD" w:rsidR="0032643E" w:rsidRDefault="00E4242E" w:rsidP="004B45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s you prepare for LWML meetings, remember that</w:t>
      </w:r>
      <w:r w:rsidR="00324CEC">
        <w:rPr>
          <w:sz w:val="22"/>
          <w:szCs w:val="22"/>
        </w:rPr>
        <w:t xml:space="preserve"> </w:t>
      </w:r>
      <w:r w:rsidR="00471D38">
        <w:rPr>
          <w:sz w:val="22"/>
          <w:szCs w:val="22"/>
        </w:rPr>
        <w:t xml:space="preserve">devotions, Bible studies, </w:t>
      </w:r>
      <w:r w:rsidR="004B499C">
        <w:rPr>
          <w:sz w:val="22"/>
          <w:szCs w:val="22"/>
        </w:rPr>
        <w:t>retreats, installations, skits</w:t>
      </w:r>
      <w:r w:rsidR="006F6C08">
        <w:rPr>
          <w:sz w:val="22"/>
          <w:szCs w:val="22"/>
        </w:rPr>
        <w:t xml:space="preserve">, and so much more </w:t>
      </w:r>
      <w:r w:rsidR="0064254B">
        <w:rPr>
          <w:sz w:val="22"/>
          <w:szCs w:val="22"/>
        </w:rPr>
        <w:t xml:space="preserve">are available </w:t>
      </w:r>
      <w:r w:rsidR="006F6C08">
        <w:rPr>
          <w:sz w:val="22"/>
          <w:szCs w:val="22"/>
        </w:rPr>
        <w:t xml:space="preserve">at </w:t>
      </w:r>
      <w:r w:rsidR="006F6C08" w:rsidRPr="005821DE">
        <w:rPr>
          <w:b/>
          <w:bCs/>
          <w:sz w:val="22"/>
          <w:szCs w:val="22"/>
        </w:rPr>
        <w:t>lwml.org</w:t>
      </w:r>
      <w:r w:rsidR="009D76E1">
        <w:rPr>
          <w:sz w:val="22"/>
          <w:szCs w:val="22"/>
        </w:rPr>
        <w:t>. O</w:t>
      </w:r>
      <w:r w:rsidR="00764BFF">
        <w:rPr>
          <w:sz w:val="22"/>
          <w:szCs w:val="22"/>
        </w:rPr>
        <w:t>nce there, go to</w:t>
      </w:r>
      <w:r w:rsidR="00EE52D1">
        <w:rPr>
          <w:sz w:val="22"/>
          <w:szCs w:val="22"/>
        </w:rPr>
        <w:t xml:space="preserve"> </w:t>
      </w:r>
      <w:r w:rsidR="006B730F" w:rsidRPr="0058008A">
        <w:rPr>
          <w:i/>
          <w:iCs/>
          <w:sz w:val="22"/>
          <w:szCs w:val="22"/>
        </w:rPr>
        <w:t>The Word</w:t>
      </w:r>
      <w:r w:rsidR="00EE52D1">
        <w:rPr>
          <w:sz w:val="22"/>
          <w:szCs w:val="22"/>
        </w:rPr>
        <w:t xml:space="preserve">, then </w:t>
      </w:r>
      <w:r w:rsidR="006B730F" w:rsidRPr="0058008A">
        <w:rPr>
          <w:i/>
          <w:iCs/>
          <w:sz w:val="22"/>
          <w:szCs w:val="22"/>
        </w:rPr>
        <w:t>All Spiritual Resources</w:t>
      </w:r>
      <w:r w:rsidR="005821DE">
        <w:rPr>
          <w:sz w:val="22"/>
          <w:szCs w:val="22"/>
        </w:rPr>
        <w:t xml:space="preserve">. Scroll down </w:t>
      </w:r>
      <w:r w:rsidR="00EE52D1">
        <w:rPr>
          <w:sz w:val="22"/>
          <w:szCs w:val="22"/>
        </w:rPr>
        <w:t xml:space="preserve">for a selection of </w:t>
      </w:r>
      <w:r w:rsidR="00764BFF">
        <w:rPr>
          <w:sz w:val="22"/>
          <w:szCs w:val="22"/>
        </w:rPr>
        <w:t>resources</w:t>
      </w:r>
      <w:r w:rsidR="003C0FA9">
        <w:rPr>
          <w:sz w:val="22"/>
          <w:szCs w:val="22"/>
        </w:rPr>
        <w:t xml:space="preserve"> by category</w:t>
      </w:r>
      <w:r w:rsidR="00764BFF">
        <w:rPr>
          <w:sz w:val="22"/>
          <w:szCs w:val="22"/>
        </w:rPr>
        <w:t>.</w:t>
      </w:r>
      <w:r w:rsidR="000557A4">
        <w:rPr>
          <w:sz w:val="22"/>
          <w:szCs w:val="22"/>
        </w:rPr>
        <w:t xml:space="preserve"> Together, we can serve the Lord with Gladness!</w:t>
      </w:r>
    </w:p>
    <w:p w14:paraId="6AD17E46" w14:textId="77777777" w:rsidR="00D74C47" w:rsidRPr="007C086E" w:rsidRDefault="00D74C47" w:rsidP="004B45D1">
      <w:pPr>
        <w:spacing w:after="0" w:line="240" w:lineRule="auto"/>
        <w:rPr>
          <w:sz w:val="20"/>
          <w:szCs w:val="20"/>
        </w:rPr>
      </w:pPr>
    </w:p>
    <w:p w14:paraId="55F4FE0F" w14:textId="67573796" w:rsidR="00D74C47" w:rsidRDefault="007C086E" w:rsidP="004B45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Yours in Christ, Solveig Schick – VP of Gospel Outreach</w:t>
      </w:r>
    </w:p>
    <w:sectPr w:rsidR="00D74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E0F8F"/>
    <w:multiLevelType w:val="hybridMultilevel"/>
    <w:tmpl w:val="0F4A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5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6C"/>
    <w:rsid w:val="0000376D"/>
    <w:rsid w:val="0002048A"/>
    <w:rsid w:val="000266EA"/>
    <w:rsid w:val="000406B4"/>
    <w:rsid w:val="00042D08"/>
    <w:rsid w:val="000466F3"/>
    <w:rsid w:val="00054396"/>
    <w:rsid w:val="000557A4"/>
    <w:rsid w:val="00065C67"/>
    <w:rsid w:val="00083F98"/>
    <w:rsid w:val="0009033E"/>
    <w:rsid w:val="000A1543"/>
    <w:rsid w:val="000A6E08"/>
    <w:rsid w:val="000A7005"/>
    <w:rsid w:val="000C1A58"/>
    <w:rsid w:val="000C363B"/>
    <w:rsid w:val="000C3E4C"/>
    <w:rsid w:val="000C5F88"/>
    <w:rsid w:val="000D54C4"/>
    <w:rsid w:val="000F1865"/>
    <w:rsid w:val="000F3E9F"/>
    <w:rsid w:val="000F6BE7"/>
    <w:rsid w:val="00100537"/>
    <w:rsid w:val="0010083F"/>
    <w:rsid w:val="00102002"/>
    <w:rsid w:val="00104EF9"/>
    <w:rsid w:val="0010565A"/>
    <w:rsid w:val="0010692C"/>
    <w:rsid w:val="00121C9B"/>
    <w:rsid w:val="00136638"/>
    <w:rsid w:val="00137183"/>
    <w:rsid w:val="00144781"/>
    <w:rsid w:val="00154C79"/>
    <w:rsid w:val="0016031E"/>
    <w:rsid w:val="001624D8"/>
    <w:rsid w:val="001625BB"/>
    <w:rsid w:val="00163E11"/>
    <w:rsid w:val="00166EAF"/>
    <w:rsid w:val="00172110"/>
    <w:rsid w:val="00176E71"/>
    <w:rsid w:val="00180A1A"/>
    <w:rsid w:val="00185986"/>
    <w:rsid w:val="001878B7"/>
    <w:rsid w:val="00196B0F"/>
    <w:rsid w:val="001A0F24"/>
    <w:rsid w:val="001A419A"/>
    <w:rsid w:val="001B70B2"/>
    <w:rsid w:val="001C61F4"/>
    <w:rsid w:val="001C668D"/>
    <w:rsid w:val="001D2618"/>
    <w:rsid w:val="001E6DFC"/>
    <w:rsid w:val="001F0E3E"/>
    <w:rsid w:val="001F1A34"/>
    <w:rsid w:val="001F3586"/>
    <w:rsid w:val="001F5544"/>
    <w:rsid w:val="00200E5D"/>
    <w:rsid w:val="0020272B"/>
    <w:rsid w:val="00203144"/>
    <w:rsid w:val="00204FAA"/>
    <w:rsid w:val="002101B6"/>
    <w:rsid w:val="0021136F"/>
    <w:rsid w:val="00213362"/>
    <w:rsid w:val="002137A1"/>
    <w:rsid w:val="00222AF6"/>
    <w:rsid w:val="00236E69"/>
    <w:rsid w:val="0025105E"/>
    <w:rsid w:val="00251090"/>
    <w:rsid w:val="002512EE"/>
    <w:rsid w:val="00261F50"/>
    <w:rsid w:val="00270D95"/>
    <w:rsid w:val="002718EF"/>
    <w:rsid w:val="0027596A"/>
    <w:rsid w:val="002812F2"/>
    <w:rsid w:val="00282848"/>
    <w:rsid w:val="00292B9F"/>
    <w:rsid w:val="002941E3"/>
    <w:rsid w:val="00295573"/>
    <w:rsid w:val="002A4C4B"/>
    <w:rsid w:val="002B4828"/>
    <w:rsid w:val="002B578B"/>
    <w:rsid w:val="002B642C"/>
    <w:rsid w:val="002C1AB6"/>
    <w:rsid w:val="002C3E2C"/>
    <w:rsid w:val="002C6BBC"/>
    <w:rsid w:val="002D1341"/>
    <w:rsid w:val="002D1ACB"/>
    <w:rsid w:val="002D23CB"/>
    <w:rsid w:val="002E3E47"/>
    <w:rsid w:val="002E6A54"/>
    <w:rsid w:val="002E6C5A"/>
    <w:rsid w:val="00300067"/>
    <w:rsid w:val="003029D0"/>
    <w:rsid w:val="00302A47"/>
    <w:rsid w:val="00306FBD"/>
    <w:rsid w:val="003070FA"/>
    <w:rsid w:val="00324CEC"/>
    <w:rsid w:val="0032643E"/>
    <w:rsid w:val="00327383"/>
    <w:rsid w:val="00333B01"/>
    <w:rsid w:val="0033538C"/>
    <w:rsid w:val="003370FD"/>
    <w:rsid w:val="003450B1"/>
    <w:rsid w:val="003467CA"/>
    <w:rsid w:val="003609FE"/>
    <w:rsid w:val="003666D3"/>
    <w:rsid w:val="00374181"/>
    <w:rsid w:val="00380295"/>
    <w:rsid w:val="00381F33"/>
    <w:rsid w:val="0038363C"/>
    <w:rsid w:val="00391FF1"/>
    <w:rsid w:val="003A2B30"/>
    <w:rsid w:val="003A2B89"/>
    <w:rsid w:val="003A32A0"/>
    <w:rsid w:val="003B01D3"/>
    <w:rsid w:val="003B198C"/>
    <w:rsid w:val="003C0FA9"/>
    <w:rsid w:val="003D0719"/>
    <w:rsid w:val="003E1003"/>
    <w:rsid w:val="003F68BF"/>
    <w:rsid w:val="003F6BAC"/>
    <w:rsid w:val="003F727C"/>
    <w:rsid w:val="004004F2"/>
    <w:rsid w:val="00402C00"/>
    <w:rsid w:val="004033D2"/>
    <w:rsid w:val="00423499"/>
    <w:rsid w:val="004273F7"/>
    <w:rsid w:val="0043147B"/>
    <w:rsid w:val="00434C51"/>
    <w:rsid w:val="00443AE0"/>
    <w:rsid w:val="00454810"/>
    <w:rsid w:val="004630A2"/>
    <w:rsid w:val="00463215"/>
    <w:rsid w:val="00471D38"/>
    <w:rsid w:val="004A0AFA"/>
    <w:rsid w:val="004B45D1"/>
    <w:rsid w:val="004B499C"/>
    <w:rsid w:val="004B4C9B"/>
    <w:rsid w:val="004B5C7B"/>
    <w:rsid w:val="004C3E65"/>
    <w:rsid w:val="004D02AD"/>
    <w:rsid w:val="004D31B8"/>
    <w:rsid w:val="004D6949"/>
    <w:rsid w:val="004D7406"/>
    <w:rsid w:val="005102B4"/>
    <w:rsid w:val="00510BE1"/>
    <w:rsid w:val="00513F0E"/>
    <w:rsid w:val="00520347"/>
    <w:rsid w:val="005229E0"/>
    <w:rsid w:val="005357AB"/>
    <w:rsid w:val="005411E3"/>
    <w:rsid w:val="00545871"/>
    <w:rsid w:val="00546F6E"/>
    <w:rsid w:val="00553530"/>
    <w:rsid w:val="00556ED0"/>
    <w:rsid w:val="00563A3F"/>
    <w:rsid w:val="0056426B"/>
    <w:rsid w:val="005702F4"/>
    <w:rsid w:val="005703DB"/>
    <w:rsid w:val="00572F91"/>
    <w:rsid w:val="0058008A"/>
    <w:rsid w:val="0058119B"/>
    <w:rsid w:val="00581AFD"/>
    <w:rsid w:val="005821DE"/>
    <w:rsid w:val="005865B9"/>
    <w:rsid w:val="00587347"/>
    <w:rsid w:val="00587C41"/>
    <w:rsid w:val="00587CA3"/>
    <w:rsid w:val="00591945"/>
    <w:rsid w:val="0059741B"/>
    <w:rsid w:val="005A2F1A"/>
    <w:rsid w:val="005B0995"/>
    <w:rsid w:val="005B5ECA"/>
    <w:rsid w:val="005C72AB"/>
    <w:rsid w:val="005C79E3"/>
    <w:rsid w:val="005D3201"/>
    <w:rsid w:val="005E2149"/>
    <w:rsid w:val="005F7C8B"/>
    <w:rsid w:val="005F7FBA"/>
    <w:rsid w:val="00616308"/>
    <w:rsid w:val="00631B09"/>
    <w:rsid w:val="0063338B"/>
    <w:rsid w:val="00636B24"/>
    <w:rsid w:val="0064254B"/>
    <w:rsid w:val="00650F97"/>
    <w:rsid w:val="0065604A"/>
    <w:rsid w:val="00661C35"/>
    <w:rsid w:val="00666B98"/>
    <w:rsid w:val="006730EC"/>
    <w:rsid w:val="00677D68"/>
    <w:rsid w:val="00687AF6"/>
    <w:rsid w:val="006A0EB5"/>
    <w:rsid w:val="006A2124"/>
    <w:rsid w:val="006A2C2B"/>
    <w:rsid w:val="006B730F"/>
    <w:rsid w:val="006C1469"/>
    <w:rsid w:val="006C48E0"/>
    <w:rsid w:val="006C6D90"/>
    <w:rsid w:val="006F1AE0"/>
    <w:rsid w:val="006F1D45"/>
    <w:rsid w:val="006F2619"/>
    <w:rsid w:val="006F6C08"/>
    <w:rsid w:val="006F7158"/>
    <w:rsid w:val="00700161"/>
    <w:rsid w:val="00704C6B"/>
    <w:rsid w:val="00710B62"/>
    <w:rsid w:val="00716965"/>
    <w:rsid w:val="00717B68"/>
    <w:rsid w:val="007233C5"/>
    <w:rsid w:val="007239F9"/>
    <w:rsid w:val="00723E36"/>
    <w:rsid w:val="00732EF8"/>
    <w:rsid w:val="007330A7"/>
    <w:rsid w:val="00734A4F"/>
    <w:rsid w:val="007442CE"/>
    <w:rsid w:val="00745AB0"/>
    <w:rsid w:val="00747D35"/>
    <w:rsid w:val="00750576"/>
    <w:rsid w:val="00751666"/>
    <w:rsid w:val="00760D2F"/>
    <w:rsid w:val="00761228"/>
    <w:rsid w:val="007634D1"/>
    <w:rsid w:val="00764BFF"/>
    <w:rsid w:val="007704E9"/>
    <w:rsid w:val="007776BD"/>
    <w:rsid w:val="00777831"/>
    <w:rsid w:val="00786758"/>
    <w:rsid w:val="00786AC7"/>
    <w:rsid w:val="00791D86"/>
    <w:rsid w:val="007933B2"/>
    <w:rsid w:val="007938F1"/>
    <w:rsid w:val="00793A6F"/>
    <w:rsid w:val="007B0277"/>
    <w:rsid w:val="007B2378"/>
    <w:rsid w:val="007B7A37"/>
    <w:rsid w:val="007C086E"/>
    <w:rsid w:val="007C091D"/>
    <w:rsid w:val="007C0F8C"/>
    <w:rsid w:val="007C36C5"/>
    <w:rsid w:val="007C44F7"/>
    <w:rsid w:val="007C458F"/>
    <w:rsid w:val="007D04D2"/>
    <w:rsid w:val="007D228C"/>
    <w:rsid w:val="007D22DE"/>
    <w:rsid w:val="007D6DAC"/>
    <w:rsid w:val="007F0435"/>
    <w:rsid w:val="007F3BA8"/>
    <w:rsid w:val="007F4C43"/>
    <w:rsid w:val="007F5715"/>
    <w:rsid w:val="007F7B97"/>
    <w:rsid w:val="0080615B"/>
    <w:rsid w:val="0081024B"/>
    <w:rsid w:val="00811DA7"/>
    <w:rsid w:val="008137E6"/>
    <w:rsid w:val="00822A8A"/>
    <w:rsid w:val="00827EB9"/>
    <w:rsid w:val="00830970"/>
    <w:rsid w:val="008346FC"/>
    <w:rsid w:val="00840F1D"/>
    <w:rsid w:val="00846BED"/>
    <w:rsid w:val="008476FB"/>
    <w:rsid w:val="00853581"/>
    <w:rsid w:val="008567E8"/>
    <w:rsid w:val="00857633"/>
    <w:rsid w:val="00862DA1"/>
    <w:rsid w:val="00862EE5"/>
    <w:rsid w:val="008739C4"/>
    <w:rsid w:val="008923E2"/>
    <w:rsid w:val="008927AD"/>
    <w:rsid w:val="0089310E"/>
    <w:rsid w:val="008931F7"/>
    <w:rsid w:val="00894766"/>
    <w:rsid w:val="008962FA"/>
    <w:rsid w:val="00896362"/>
    <w:rsid w:val="008A1B43"/>
    <w:rsid w:val="008A1F56"/>
    <w:rsid w:val="008A25C7"/>
    <w:rsid w:val="008A42B1"/>
    <w:rsid w:val="008A48ED"/>
    <w:rsid w:val="008B2094"/>
    <w:rsid w:val="008D7E8A"/>
    <w:rsid w:val="008E09C7"/>
    <w:rsid w:val="008F0E92"/>
    <w:rsid w:val="008F2436"/>
    <w:rsid w:val="008F486E"/>
    <w:rsid w:val="008F4FA1"/>
    <w:rsid w:val="008F73E5"/>
    <w:rsid w:val="009046A6"/>
    <w:rsid w:val="009058B3"/>
    <w:rsid w:val="00916909"/>
    <w:rsid w:val="0092347A"/>
    <w:rsid w:val="00925D32"/>
    <w:rsid w:val="00931B3D"/>
    <w:rsid w:val="00932583"/>
    <w:rsid w:val="00933A29"/>
    <w:rsid w:val="00953317"/>
    <w:rsid w:val="009546B1"/>
    <w:rsid w:val="0096052F"/>
    <w:rsid w:val="009653A6"/>
    <w:rsid w:val="009676BF"/>
    <w:rsid w:val="009721FD"/>
    <w:rsid w:val="00974189"/>
    <w:rsid w:val="00976501"/>
    <w:rsid w:val="00980D91"/>
    <w:rsid w:val="009849C2"/>
    <w:rsid w:val="009864C9"/>
    <w:rsid w:val="00986E9C"/>
    <w:rsid w:val="00992899"/>
    <w:rsid w:val="009946DC"/>
    <w:rsid w:val="009A46E5"/>
    <w:rsid w:val="009A6053"/>
    <w:rsid w:val="009C0748"/>
    <w:rsid w:val="009C0B5A"/>
    <w:rsid w:val="009C4A3A"/>
    <w:rsid w:val="009D76E1"/>
    <w:rsid w:val="009D7880"/>
    <w:rsid w:val="009D78FB"/>
    <w:rsid w:val="009E19EE"/>
    <w:rsid w:val="009F1AF1"/>
    <w:rsid w:val="00A00C34"/>
    <w:rsid w:val="00A03159"/>
    <w:rsid w:val="00A2143F"/>
    <w:rsid w:val="00A37DD6"/>
    <w:rsid w:val="00A46500"/>
    <w:rsid w:val="00A5253F"/>
    <w:rsid w:val="00A528C8"/>
    <w:rsid w:val="00A5642B"/>
    <w:rsid w:val="00A6171A"/>
    <w:rsid w:val="00A617CB"/>
    <w:rsid w:val="00A629C7"/>
    <w:rsid w:val="00A67DD2"/>
    <w:rsid w:val="00A70753"/>
    <w:rsid w:val="00A832B5"/>
    <w:rsid w:val="00A87C49"/>
    <w:rsid w:val="00A919A2"/>
    <w:rsid w:val="00A92C51"/>
    <w:rsid w:val="00A94B45"/>
    <w:rsid w:val="00AA68A2"/>
    <w:rsid w:val="00AA69B2"/>
    <w:rsid w:val="00AB2808"/>
    <w:rsid w:val="00AC3DB7"/>
    <w:rsid w:val="00AD6B6A"/>
    <w:rsid w:val="00AD7B33"/>
    <w:rsid w:val="00AE1751"/>
    <w:rsid w:val="00AE28BB"/>
    <w:rsid w:val="00AE6D90"/>
    <w:rsid w:val="00AF090B"/>
    <w:rsid w:val="00AF0D25"/>
    <w:rsid w:val="00AF2AC8"/>
    <w:rsid w:val="00B01A44"/>
    <w:rsid w:val="00B03DF4"/>
    <w:rsid w:val="00B06510"/>
    <w:rsid w:val="00B2130A"/>
    <w:rsid w:val="00B221C8"/>
    <w:rsid w:val="00B23F30"/>
    <w:rsid w:val="00B31433"/>
    <w:rsid w:val="00B31F01"/>
    <w:rsid w:val="00B41145"/>
    <w:rsid w:val="00B41DE2"/>
    <w:rsid w:val="00B421A3"/>
    <w:rsid w:val="00B54996"/>
    <w:rsid w:val="00B56373"/>
    <w:rsid w:val="00B60E32"/>
    <w:rsid w:val="00B6188C"/>
    <w:rsid w:val="00B6338F"/>
    <w:rsid w:val="00B66524"/>
    <w:rsid w:val="00B711DB"/>
    <w:rsid w:val="00B74772"/>
    <w:rsid w:val="00B74FCE"/>
    <w:rsid w:val="00B864F2"/>
    <w:rsid w:val="00B92429"/>
    <w:rsid w:val="00BA58CE"/>
    <w:rsid w:val="00BA7417"/>
    <w:rsid w:val="00BB4269"/>
    <w:rsid w:val="00BC39F6"/>
    <w:rsid w:val="00BD0844"/>
    <w:rsid w:val="00BD1D2F"/>
    <w:rsid w:val="00BE5E0A"/>
    <w:rsid w:val="00BE6E2C"/>
    <w:rsid w:val="00BF2FD6"/>
    <w:rsid w:val="00BF4A39"/>
    <w:rsid w:val="00C0436C"/>
    <w:rsid w:val="00C04782"/>
    <w:rsid w:val="00C063A2"/>
    <w:rsid w:val="00C07A17"/>
    <w:rsid w:val="00C07E9D"/>
    <w:rsid w:val="00C13A6A"/>
    <w:rsid w:val="00C1443D"/>
    <w:rsid w:val="00C401B5"/>
    <w:rsid w:val="00C6224D"/>
    <w:rsid w:val="00C63022"/>
    <w:rsid w:val="00C634D2"/>
    <w:rsid w:val="00C65135"/>
    <w:rsid w:val="00C66BFB"/>
    <w:rsid w:val="00C66CD8"/>
    <w:rsid w:val="00C6744C"/>
    <w:rsid w:val="00C75548"/>
    <w:rsid w:val="00C851D0"/>
    <w:rsid w:val="00C86C89"/>
    <w:rsid w:val="00C87129"/>
    <w:rsid w:val="00C87261"/>
    <w:rsid w:val="00C95159"/>
    <w:rsid w:val="00C96BDB"/>
    <w:rsid w:val="00CA2A69"/>
    <w:rsid w:val="00CB0602"/>
    <w:rsid w:val="00CB5F2C"/>
    <w:rsid w:val="00CB6D93"/>
    <w:rsid w:val="00CC2580"/>
    <w:rsid w:val="00CD394D"/>
    <w:rsid w:val="00CD7544"/>
    <w:rsid w:val="00CF0E6A"/>
    <w:rsid w:val="00D043AE"/>
    <w:rsid w:val="00D079CA"/>
    <w:rsid w:val="00D13E06"/>
    <w:rsid w:val="00D1631F"/>
    <w:rsid w:val="00D1666A"/>
    <w:rsid w:val="00D222EC"/>
    <w:rsid w:val="00D24367"/>
    <w:rsid w:val="00D2510B"/>
    <w:rsid w:val="00D25A61"/>
    <w:rsid w:val="00D26BC7"/>
    <w:rsid w:val="00D27E71"/>
    <w:rsid w:val="00D36681"/>
    <w:rsid w:val="00D5116C"/>
    <w:rsid w:val="00D63F8D"/>
    <w:rsid w:val="00D646C0"/>
    <w:rsid w:val="00D74C47"/>
    <w:rsid w:val="00D7560E"/>
    <w:rsid w:val="00D96AE1"/>
    <w:rsid w:val="00DB5C22"/>
    <w:rsid w:val="00DB7345"/>
    <w:rsid w:val="00DD0C53"/>
    <w:rsid w:val="00DD0DC7"/>
    <w:rsid w:val="00DE3125"/>
    <w:rsid w:val="00E01571"/>
    <w:rsid w:val="00E038F0"/>
    <w:rsid w:val="00E07E9C"/>
    <w:rsid w:val="00E15EEC"/>
    <w:rsid w:val="00E20C53"/>
    <w:rsid w:val="00E21C7D"/>
    <w:rsid w:val="00E2230A"/>
    <w:rsid w:val="00E22363"/>
    <w:rsid w:val="00E255B2"/>
    <w:rsid w:val="00E255F5"/>
    <w:rsid w:val="00E3506E"/>
    <w:rsid w:val="00E37E88"/>
    <w:rsid w:val="00E402BF"/>
    <w:rsid w:val="00E4242E"/>
    <w:rsid w:val="00E4312D"/>
    <w:rsid w:val="00E440C2"/>
    <w:rsid w:val="00E443E6"/>
    <w:rsid w:val="00E4664B"/>
    <w:rsid w:val="00E5462D"/>
    <w:rsid w:val="00E556CB"/>
    <w:rsid w:val="00E6179F"/>
    <w:rsid w:val="00E64030"/>
    <w:rsid w:val="00E64378"/>
    <w:rsid w:val="00E67100"/>
    <w:rsid w:val="00E71C5E"/>
    <w:rsid w:val="00E90290"/>
    <w:rsid w:val="00E92049"/>
    <w:rsid w:val="00E9313E"/>
    <w:rsid w:val="00E97629"/>
    <w:rsid w:val="00EA1C0C"/>
    <w:rsid w:val="00EA25FE"/>
    <w:rsid w:val="00EA7C40"/>
    <w:rsid w:val="00EB32A4"/>
    <w:rsid w:val="00EC05CA"/>
    <w:rsid w:val="00EC3C25"/>
    <w:rsid w:val="00EC57CD"/>
    <w:rsid w:val="00EE52D1"/>
    <w:rsid w:val="00F023A6"/>
    <w:rsid w:val="00F17527"/>
    <w:rsid w:val="00F20038"/>
    <w:rsid w:val="00F24911"/>
    <w:rsid w:val="00F304B3"/>
    <w:rsid w:val="00F37ADE"/>
    <w:rsid w:val="00F53EFD"/>
    <w:rsid w:val="00F57073"/>
    <w:rsid w:val="00F611AA"/>
    <w:rsid w:val="00F618C8"/>
    <w:rsid w:val="00F626DF"/>
    <w:rsid w:val="00F6688F"/>
    <w:rsid w:val="00F70DD3"/>
    <w:rsid w:val="00F811D4"/>
    <w:rsid w:val="00F8153F"/>
    <w:rsid w:val="00F85DB9"/>
    <w:rsid w:val="00F864FD"/>
    <w:rsid w:val="00F9404F"/>
    <w:rsid w:val="00FB1181"/>
    <w:rsid w:val="00FB3A58"/>
    <w:rsid w:val="00FB7E34"/>
    <w:rsid w:val="00FC54C9"/>
    <w:rsid w:val="00FD0494"/>
    <w:rsid w:val="00FD584F"/>
    <w:rsid w:val="00FE1AFA"/>
    <w:rsid w:val="00FE5AE5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6FA9"/>
  <w15:chartTrackingRefBased/>
  <w15:docId w15:val="{189E0147-7266-46F9-80B5-4A9D23F2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5D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116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6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16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16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16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16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16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16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16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1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1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1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1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16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16C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16C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1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1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1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16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A1B6-0612-4ABE-9D97-CBE4DEF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Christenson</dc:creator>
  <cp:keywords/>
  <dc:description/>
  <cp:lastModifiedBy>Web Berger</cp:lastModifiedBy>
  <cp:revision>2</cp:revision>
  <cp:lastPrinted>2025-10-31T22:52:00Z</cp:lastPrinted>
  <dcterms:created xsi:type="dcterms:W3CDTF">2026-03-04T15:12:00Z</dcterms:created>
  <dcterms:modified xsi:type="dcterms:W3CDTF">2026-03-04T15:12:00Z</dcterms:modified>
</cp:coreProperties>
</file>